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Default="00B47B8B" w:rsidP="00DF5A76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13EA347" wp14:editId="5B0A9310">
            <wp:simplePos x="0" y="0"/>
            <wp:positionH relativeFrom="column">
              <wp:posOffset>-1905</wp:posOffset>
            </wp:positionH>
            <wp:positionV relativeFrom="paragraph">
              <wp:posOffset>-817245</wp:posOffset>
            </wp:positionV>
            <wp:extent cx="5760720" cy="8172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6D">
        <w:rPr>
          <w:i/>
          <w:sz w:val="24"/>
          <w:szCs w:val="24"/>
        </w:rPr>
        <w:t>Opieka w zagrodzie</w:t>
      </w:r>
      <w:r w:rsidR="00DF5A76" w:rsidRPr="00C44343">
        <w:rPr>
          <w:i/>
          <w:sz w:val="24"/>
          <w:szCs w:val="24"/>
        </w:rPr>
        <w:t xml:space="preserve"> – gospodarstwa opiekuńcze w woj. kujawsko-pomorskim</w:t>
      </w:r>
    </w:p>
    <w:p w:rsidR="00FF7478" w:rsidRDefault="00FF7478" w:rsidP="00FF7478">
      <w:pPr>
        <w:spacing w:after="120" w:line="240" w:lineRule="auto"/>
        <w:rPr>
          <w:b/>
          <w:sz w:val="28"/>
          <w:szCs w:val="28"/>
        </w:rPr>
      </w:pPr>
    </w:p>
    <w:p w:rsidR="00AB74C9" w:rsidRPr="00063244" w:rsidRDefault="00620C6F" w:rsidP="00FF74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:rsidR="00063244" w:rsidRPr="00B6455D" w:rsidRDefault="007E3A48" w:rsidP="0013482F">
      <w:pPr>
        <w:spacing w:after="12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GOSPODARSTWO</w:t>
      </w:r>
    </w:p>
    <w:p w:rsidR="00FD0681" w:rsidRDefault="00FD0681" w:rsidP="00063244">
      <w:pPr>
        <w:rPr>
          <w:i/>
          <w:sz w:val="28"/>
          <w:szCs w:val="28"/>
        </w:rPr>
      </w:pPr>
    </w:p>
    <w:p w:rsidR="00063244" w:rsidRPr="00063244" w:rsidRDefault="00063244" w:rsidP="00063244">
      <w:pPr>
        <w:rPr>
          <w:b/>
          <w:sz w:val="24"/>
          <w:szCs w:val="24"/>
        </w:rPr>
      </w:pPr>
      <w:r w:rsidRPr="00063244">
        <w:rPr>
          <w:b/>
          <w:sz w:val="24"/>
          <w:szCs w:val="24"/>
        </w:rPr>
        <w:t>Dane gospodarstwa</w:t>
      </w:r>
      <w:r w:rsidR="007E3A48">
        <w:rPr>
          <w:b/>
          <w:sz w:val="24"/>
          <w:szCs w:val="24"/>
        </w:rPr>
        <w:t>, w którym będzie świadczona opieka</w:t>
      </w:r>
      <w:r w:rsidRPr="00063244">
        <w:rPr>
          <w:b/>
          <w:sz w:val="24"/>
          <w:szCs w:val="24"/>
        </w:rPr>
        <w:t>:</w:t>
      </w:r>
    </w:p>
    <w:p w:rsidR="00C402F6" w:rsidRDefault="00C402F6" w:rsidP="00377E80">
      <w:r>
        <w:t>Imię i nazwisko właściciela gospodarstwa ………………………………………………………………………………………</w:t>
      </w:r>
    </w:p>
    <w:p w:rsidR="00377E80" w:rsidRDefault="00063244" w:rsidP="00377E80">
      <w:r>
        <w:t>Adres</w:t>
      </w:r>
      <w:r w:rsidR="00DD526D">
        <w:t xml:space="preserve"> gospodarstwa</w:t>
      </w:r>
      <w:r>
        <w:t xml:space="preserve"> (miejscowość, </w:t>
      </w:r>
      <w:r w:rsidR="001A1F3D">
        <w:t xml:space="preserve">ulica, </w:t>
      </w:r>
      <w:r w:rsidR="00DD526D">
        <w:t>nr, poczta)</w:t>
      </w:r>
      <w:r w:rsidR="00377E80">
        <w:t>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8F71C5" w:rsidP="00377E80">
      <w:r>
        <w:t>Telefon ……………………………………………………</w:t>
      </w:r>
      <w:r>
        <w:tab/>
        <w:t>E-mail ……………………………………………………………………</w:t>
      </w:r>
    </w:p>
    <w:p w:rsidR="00377E80" w:rsidRPr="00E42820" w:rsidRDefault="00377E80" w:rsidP="00377E80">
      <w:pPr>
        <w:spacing w:after="0" w:line="240" w:lineRule="auto"/>
        <w:rPr>
          <w:vertAlign w:val="superscript"/>
        </w:rPr>
      </w:pPr>
      <w:r>
        <w:t>Gospodarstwo przeznaczone dla ………………………………… osób</w:t>
      </w:r>
      <w:r w:rsidR="00E42820">
        <w:rPr>
          <w:vertAlign w:val="superscript"/>
        </w:rPr>
        <w:t>1)</w:t>
      </w:r>
    </w:p>
    <w:p w:rsidR="00063244" w:rsidRDefault="005D4D69" w:rsidP="00377E80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377E80">
        <w:rPr>
          <w:sz w:val="16"/>
          <w:szCs w:val="16"/>
        </w:rPr>
        <w:tab/>
      </w:r>
      <w:r w:rsidR="00063244" w:rsidRPr="00063244">
        <w:rPr>
          <w:sz w:val="16"/>
          <w:szCs w:val="16"/>
        </w:rPr>
        <w:t>(liczba osób)</w:t>
      </w:r>
    </w:p>
    <w:p w:rsidR="007F277C" w:rsidRPr="007F277C" w:rsidRDefault="007F277C" w:rsidP="009E733C">
      <w:pPr>
        <w:jc w:val="both"/>
        <w:rPr>
          <w:rFonts w:cs="Times New Roman"/>
        </w:rPr>
      </w:pPr>
      <w:r w:rsidRPr="007F277C">
        <w:rPr>
          <w:rFonts w:cs="Times New Roman"/>
        </w:rPr>
        <w:t>Kryteria obligatoryjne</w:t>
      </w:r>
      <w:r w:rsidR="0098300D">
        <w:rPr>
          <w:rFonts w:cs="Times New Roman"/>
        </w:rPr>
        <w:t xml:space="preserve"> (jeśli spełnia dany wymóg należy zaznaczyć odpowiedni kwadrat)</w:t>
      </w:r>
      <w:r w:rsidRPr="007F277C">
        <w:rPr>
          <w:rFonts w:cs="Times New Roman"/>
        </w:rPr>
        <w:t>:</w:t>
      </w:r>
    </w:p>
    <w:p w:rsidR="00E77FEF" w:rsidRPr="007F277C" w:rsidRDefault="007F277C" w:rsidP="009E733C">
      <w:pPr>
        <w:jc w:val="both"/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swobodny dostęp do budynku i otoczenia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1 pomieszczenie pełniące funkcje pokoju dziennego pobytu (wyposażone w stół i </w:t>
      </w:r>
      <w:r w:rsidR="00B47B8B">
        <w:t xml:space="preserve">liczbę </w:t>
      </w:r>
      <w:r>
        <w:t>krzeseł nie mniejszą niż liczba planowanych do przyjęcia podopiecznych)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 pokój przeznaczony do odpoczynku i indywidualnych rozmów</w:t>
      </w:r>
      <w:r w:rsidR="008A1BE0">
        <w:t xml:space="preserve"> </w:t>
      </w:r>
      <w:r w:rsidR="008A1BE0">
        <w:rPr>
          <w:rFonts w:ascii="Times New Roman" w:hAnsi="Times New Roman" w:cs="Times New Roman"/>
          <w:sz w:val="24"/>
          <w:szCs w:val="24"/>
        </w:rPr>
        <w:t>(z miejscem do leżenia i siedzenia)</w:t>
      </w:r>
    </w:p>
    <w:p w:rsidR="007F277C" w:rsidRPr="007F277C" w:rsidRDefault="007F277C" w:rsidP="009E733C">
      <w:pPr>
        <w:jc w:val="both"/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 toaleta i 1 łazienka z umywalką i prysznicem</w:t>
      </w:r>
      <w:r w:rsidR="00577080">
        <w:t>/wanną</w:t>
      </w:r>
      <w:r>
        <w:t xml:space="preserve"> (</w:t>
      </w:r>
      <w:r w:rsidR="00B47B8B">
        <w:t xml:space="preserve">pomieszczenia </w:t>
      </w:r>
      <w:r>
        <w:t>mogą być połączone)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 kuchnia/aneks kuchenny</w:t>
      </w:r>
    </w:p>
    <w:p w:rsidR="007F277C" w:rsidRDefault="007F277C" w:rsidP="009E733C">
      <w:pPr>
        <w:jc w:val="both"/>
        <w:rPr>
          <w:rFonts w:ascii="Times New Roman" w:hAnsi="Times New Roman" w:cs="Times New Roman"/>
          <w:sz w:val="24"/>
          <w:szCs w:val="24"/>
        </w:rPr>
      </w:pPr>
      <w:r w:rsidRPr="009F1D21">
        <w:rPr>
          <w:rFonts w:ascii="Times New Roman" w:hAnsi="Times New Roman" w:cs="Times New Roman"/>
          <w:sz w:val="24"/>
          <w:szCs w:val="24"/>
        </w:rPr>
        <w:t>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wyznaczone miejsce do przebywania na świeżym powietrzu</w:t>
      </w:r>
    </w:p>
    <w:p w:rsidR="007F277C" w:rsidRDefault="007F277C" w:rsidP="00960E1F">
      <w:pPr>
        <w:spacing w:after="0" w:line="240" w:lineRule="auto"/>
      </w:pPr>
    </w:p>
    <w:p w:rsidR="007F277C" w:rsidRDefault="007F277C" w:rsidP="007F277C">
      <w:r>
        <w:t>Opis do kryteriów punktowanych:</w:t>
      </w:r>
    </w:p>
    <w:p w:rsidR="00620C6F" w:rsidRPr="00620C6F" w:rsidRDefault="00620C6F" w:rsidP="007F277C">
      <w:pPr>
        <w:rPr>
          <w:b/>
        </w:rPr>
      </w:pPr>
      <w:r>
        <w:rPr>
          <w:b/>
        </w:rPr>
        <w:t>Infrastruktura gospodarstwa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B804BF" w:rsidTr="00045481">
        <w:tc>
          <w:tcPr>
            <w:tcW w:w="2660" w:type="dxa"/>
          </w:tcPr>
          <w:p w:rsidR="00B804BF" w:rsidRPr="00243C11" w:rsidRDefault="00B804BF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infrastruktury</w:t>
            </w:r>
          </w:p>
        </w:tc>
        <w:tc>
          <w:tcPr>
            <w:tcW w:w="6946" w:type="dxa"/>
          </w:tcPr>
          <w:p w:rsidR="00B804BF" w:rsidRPr="00243C11" w:rsidRDefault="00B804BF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>pokój dziennego pobytu</w:t>
            </w:r>
          </w:p>
        </w:tc>
        <w:tc>
          <w:tcPr>
            <w:tcW w:w="6946" w:type="dxa"/>
          </w:tcPr>
          <w:p w:rsidR="00B804BF" w:rsidRPr="00B3545F" w:rsidRDefault="00E102BE" w:rsidP="00E64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804BF" w:rsidRPr="00B3545F">
              <w:rPr>
                <w:sz w:val="18"/>
                <w:szCs w:val="18"/>
              </w:rPr>
              <w:t xml:space="preserve">wyposażenie, meble, </w:t>
            </w:r>
            <w:r w:rsidR="00B804BF">
              <w:rPr>
                <w:sz w:val="18"/>
                <w:szCs w:val="18"/>
              </w:rPr>
              <w:t>metraż pokoju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Pr="003903E4" w:rsidRDefault="00B804BF" w:rsidP="00E64635">
            <w:pPr>
              <w:rPr>
                <w:i/>
              </w:rPr>
            </w:pPr>
          </w:p>
          <w:p w:rsidR="00B804BF" w:rsidRDefault="00B804BF" w:rsidP="00E64635">
            <w:pPr>
              <w:rPr>
                <w:i/>
              </w:rPr>
            </w:pPr>
          </w:p>
          <w:p w:rsidR="00045481" w:rsidRDefault="00045481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045481" w:rsidRDefault="00045481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lastRenderedPageBreak/>
              <w:t xml:space="preserve">pokój do odpoczynku </w:t>
            </w:r>
            <w:r w:rsidR="00620C6F">
              <w:br/>
            </w:r>
            <w:r>
              <w:t>i indywidualnych rozmów</w:t>
            </w:r>
          </w:p>
        </w:tc>
        <w:tc>
          <w:tcPr>
            <w:tcW w:w="6946" w:type="dxa"/>
          </w:tcPr>
          <w:p w:rsidR="00B804BF" w:rsidRDefault="00E102BE" w:rsidP="00E64635">
            <w:r>
              <w:rPr>
                <w:sz w:val="18"/>
                <w:szCs w:val="18"/>
              </w:rPr>
              <w:t>(</w:t>
            </w:r>
            <w:r w:rsidR="00B804BF" w:rsidRPr="00B3545F">
              <w:rPr>
                <w:sz w:val="18"/>
                <w:szCs w:val="18"/>
              </w:rPr>
              <w:t xml:space="preserve">wyposażenie, meble, </w:t>
            </w:r>
            <w:r w:rsidR="00B804BF">
              <w:rPr>
                <w:sz w:val="18"/>
                <w:szCs w:val="18"/>
              </w:rPr>
              <w:t>metraż pokoju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  <w:p w:rsidR="00B804BF" w:rsidRDefault="00B804BF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>łazienka</w:t>
            </w:r>
          </w:p>
          <w:p w:rsidR="00B804BF" w:rsidRDefault="00B804BF" w:rsidP="00E64635"/>
          <w:p w:rsidR="00B804BF" w:rsidRDefault="00B804BF" w:rsidP="00E64635"/>
        </w:tc>
        <w:tc>
          <w:tcPr>
            <w:tcW w:w="6946" w:type="dxa"/>
          </w:tcPr>
          <w:p w:rsidR="00B804BF" w:rsidRDefault="00E102BE" w:rsidP="00E64635">
            <w:r>
              <w:rPr>
                <w:sz w:val="18"/>
                <w:szCs w:val="18"/>
              </w:rPr>
              <w:t>(</w:t>
            </w:r>
            <w:r w:rsidR="00B804BF">
              <w:rPr>
                <w:sz w:val="18"/>
                <w:szCs w:val="18"/>
              </w:rPr>
              <w:t>liczba, dostosowanie dla niepełnosprawnych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Pr="00D3604D" w:rsidRDefault="00B804BF" w:rsidP="00E64635">
            <w:pPr>
              <w:rPr>
                <w:i/>
              </w:rPr>
            </w:pPr>
          </w:p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  <w:p w:rsidR="00B804BF" w:rsidRDefault="00B804BF" w:rsidP="00E64635"/>
        </w:tc>
      </w:tr>
      <w:tr w:rsidR="00B804BF" w:rsidTr="00045481">
        <w:tc>
          <w:tcPr>
            <w:tcW w:w="2660" w:type="dxa"/>
          </w:tcPr>
          <w:p w:rsidR="00B804BF" w:rsidRDefault="00B804BF" w:rsidP="00B3545F">
            <w:r>
              <w:t>toaleta</w:t>
            </w:r>
          </w:p>
        </w:tc>
        <w:tc>
          <w:tcPr>
            <w:tcW w:w="6946" w:type="dxa"/>
          </w:tcPr>
          <w:p w:rsidR="00B804BF" w:rsidRDefault="00B804BF" w:rsidP="00E64635">
            <w:r w:rsidRPr="00B3545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łączona z łazienką</w:t>
            </w:r>
            <w:r w:rsidR="00E102BE">
              <w:rPr>
                <w:sz w:val="18"/>
                <w:szCs w:val="18"/>
              </w:rPr>
              <w:t xml:space="preserve"> czy</w:t>
            </w:r>
            <w:r w:rsidRPr="00B3545F">
              <w:rPr>
                <w:sz w:val="18"/>
                <w:szCs w:val="18"/>
              </w:rPr>
              <w:t xml:space="preserve"> oddzielna,</w:t>
            </w:r>
            <w:r>
              <w:rPr>
                <w:sz w:val="18"/>
                <w:szCs w:val="18"/>
              </w:rPr>
              <w:t xml:space="preserve"> dostosowanie dla niepełnosprawnych</w:t>
            </w:r>
            <w:r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/>
        </w:tc>
      </w:tr>
      <w:tr w:rsidR="00B804BF" w:rsidTr="00045481">
        <w:tc>
          <w:tcPr>
            <w:tcW w:w="2660" w:type="dxa"/>
          </w:tcPr>
          <w:p w:rsidR="00B804BF" w:rsidRDefault="00B804BF" w:rsidP="00B3545F">
            <w:r>
              <w:t>kuchnia</w:t>
            </w:r>
          </w:p>
        </w:tc>
        <w:tc>
          <w:tcPr>
            <w:tcW w:w="6946" w:type="dxa"/>
          </w:tcPr>
          <w:p w:rsidR="00B804BF" w:rsidRPr="00B3545F" w:rsidRDefault="00E102BE" w:rsidP="00E64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804BF" w:rsidRPr="00B3545F">
              <w:rPr>
                <w:sz w:val="18"/>
                <w:szCs w:val="18"/>
              </w:rPr>
              <w:t>kuchnia czy aneks kuche</w:t>
            </w:r>
            <w:r>
              <w:rPr>
                <w:sz w:val="18"/>
                <w:szCs w:val="18"/>
              </w:rPr>
              <w:t>nny, meble, wyposażenie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956A6E" w:rsidRDefault="00956A6E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>miejsce do przebywania na świeżym powietrzu</w:t>
            </w:r>
          </w:p>
        </w:tc>
        <w:tc>
          <w:tcPr>
            <w:tcW w:w="6946" w:type="dxa"/>
          </w:tcPr>
          <w:p w:rsidR="00B804BF" w:rsidRPr="00B3545F" w:rsidRDefault="00B804BF" w:rsidP="00E64635">
            <w:pPr>
              <w:rPr>
                <w:sz w:val="18"/>
                <w:szCs w:val="18"/>
              </w:rPr>
            </w:pPr>
            <w:r w:rsidRPr="00B3545F">
              <w:rPr>
                <w:sz w:val="18"/>
                <w:szCs w:val="18"/>
              </w:rPr>
              <w:t>(np. taras, ogródek, warzywnik, sad, altana, stół z krzesłami, wiata, zadaszenie)</w:t>
            </w:r>
          </w:p>
          <w:p w:rsidR="00B804BF" w:rsidRDefault="00B804BF" w:rsidP="00E64635"/>
          <w:p w:rsidR="00B804BF" w:rsidRDefault="00B804BF" w:rsidP="00E64635"/>
          <w:p w:rsidR="00B804BF" w:rsidRDefault="00B804BF" w:rsidP="00E64635"/>
          <w:p w:rsidR="00956A6E" w:rsidRDefault="00956A6E" w:rsidP="00E64635"/>
          <w:p w:rsidR="00C402F6" w:rsidRDefault="00C402F6" w:rsidP="00E64635"/>
          <w:p w:rsidR="00C402F6" w:rsidRDefault="00C402F6" w:rsidP="00E64635"/>
          <w:p w:rsidR="00956A6E" w:rsidRDefault="00956A6E" w:rsidP="00E64635"/>
          <w:p w:rsidR="00B804BF" w:rsidRDefault="00B804BF" w:rsidP="00E64635"/>
        </w:tc>
      </w:tr>
      <w:tr w:rsidR="00B804BF" w:rsidTr="00045481">
        <w:tc>
          <w:tcPr>
            <w:tcW w:w="2660" w:type="dxa"/>
          </w:tcPr>
          <w:p w:rsidR="00B804BF" w:rsidRDefault="00B804BF" w:rsidP="00E64635">
            <w:r>
              <w:t xml:space="preserve">dostęp do budynku </w:t>
            </w:r>
            <w:r w:rsidR="00620C6F">
              <w:br/>
            </w:r>
            <w:r>
              <w:t>i otoczenia</w:t>
            </w:r>
          </w:p>
        </w:tc>
        <w:tc>
          <w:tcPr>
            <w:tcW w:w="6946" w:type="dxa"/>
          </w:tcPr>
          <w:p w:rsidR="00B804BF" w:rsidRPr="00B3545F" w:rsidRDefault="00E102BE" w:rsidP="00E64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oziom </w:t>
            </w:r>
            <w:r w:rsidR="00B804BF" w:rsidRPr="00B3545F">
              <w:rPr>
                <w:sz w:val="18"/>
                <w:szCs w:val="18"/>
              </w:rPr>
              <w:t>usytuowan</w:t>
            </w:r>
            <w:r>
              <w:rPr>
                <w:sz w:val="18"/>
                <w:szCs w:val="18"/>
              </w:rPr>
              <w:t>ia pomieszczeń</w:t>
            </w:r>
            <w:r w:rsidR="00B804BF" w:rsidRPr="00B354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bariery architektoniczne, obecność schodów</w:t>
            </w:r>
            <w:r w:rsidR="00B804BF" w:rsidRPr="00B3545F">
              <w:rPr>
                <w:sz w:val="18"/>
                <w:szCs w:val="18"/>
              </w:rPr>
              <w:t xml:space="preserve"> lub podjazd</w:t>
            </w:r>
            <w:r>
              <w:rPr>
                <w:sz w:val="18"/>
                <w:szCs w:val="18"/>
              </w:rPr>
              <w:t>ów</w:t>
            </w:r>
            <w:r w:rsidR="00B804BF" w:rsidRPr="00B3545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ciągi komunikacyjne</w:t>
            </w:r>
            <w:r w:rsidR="00B804BF" w:rsidRPr="00B3545F">
              <w:rPr>
                <w:sz w:val="18"/>
                <w:szCs w:val="18"/>
              </w:rPr>
              <w:t>)</w:t>
            </w:r>
          </w:p>
          <w:p w:rsidR="00B804BF" w:rsidRDefault="00B804BF" w:rsidP="00E64635"/>
          <w:p w:rsidR="00B804BF" w:rsidRDefault="00B804BF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956A6E" w:rsidRDefault="00956A6E" w:rsidP="00E64635">
            <w:pPr>
              <w:rPr>
                <w:i/>
              </w:rPr>
            </w:pPr>
          </w:p>
          <w:p w:rsidR="00C402F6" w:rsidRDefault="00C402F6" w:rsidP="00E64635">
            <w:pPr>
              <w:rPr>
                <w:i/>
              </w:rPr>
            </w:pPr>
          </w:p>
          <w:p w:rsidR="00B804BF" w:rsidRDefault="00B804BF" w:rsidP="00E64635"/>
        </w:tc>
      </w:tr>
    </w:tbl>
    <w:p w:rsidR="00063244" w:rsidRDefault="00063244" w:rsidP="00B3545F"/>
    <w:p w:rsidR="006E1AED" w:rsidRPr="00F87B13" w:rsidRDefault="00D07000" w:rsidP="00B3545F">
      <w:pPr>
        <w:rPr>
          <w:b/>
        </w:rPr>
      </w:pPr>
      <w:r>
        <w:rPr>
          <w:b/>
        </w:rPr>
        <w:t xml:space="preserve">Zasoby </w:t>
      </w:r>
      <w:r w:rsidR="006E1AED" w:rsidRPr="00F87B13">
        <w:rPr>
          <w:b/>
        </w:rPr>
        <w:t>gospodarstwa pod kątem sprawowania opieki</w:t>
      </w:r>
    </w:p>
    <w:p w:rsidR="00F87B13" w:rsidRDefault="00E77FEF" w:rsidP="001738E8">
      <w:pPr>
        <w:jc w:val="both"/>
      </w:pPr>
      <w:r>
        <w:t>N</w:t>
      </w:r>
      <w:r w:rsidR="00F87B13">
        <w:t xml:space="preserve">ależy udzielić informacji na temat zasobów gospodarstwa i jego </w:t>
      </w:r>
      <w:r>
        <w:t>charakteru,</w:t>
      </w:r>
      <w:r w:rsidR="00F87B13">
        <w:t xml:space="preserve"> mających wpływ na </w:t>
      </w:r>
      <w:r>
        <w:t xml:space="preserve">postać przyszłej </w:t>
      </w:r>
      <w:r w:rsidR="00F87B13">
        <w:t>oferty pobytowej dla podopiecznych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6E1AED" w:rsidTr="00C402F6">
        <w:tc>
          <w:tcPr>
            <w:tcW w:w="2376" w:type="dxa"/>
          </w:tcPr>
          <w:p w:rsidR="006E1AED" w:rsidRPr="00243C11" w:rsidRDefault="006E1AED" w:rsidP="006E1A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 oferty</w:t>
            </w:r>
          </w:p>
        </w:tc>
        <w:tc>
          <w:tcPr>
            <w:tcW w:w="1134" w:type="dxa"/>
          </w:tcPr>
          <w:p w:rsidR="006E1AED" w:rsidRPr="00243C11" w:rsidRDefault="006E1AED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</w:tc>
        <w:tc>
          <w:tcPr>
            <w:tcW w:w="5702" w:type="dxa"/>
          </w:tcPr>
          <w:p w:rsidR="006E1AED" w:rsidRPr="00243C11" w:rsidRDefault="00282F59" w:rsidP="00E64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</w:t>
            </w:r>
          </w:p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zwierzęt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</w:tcPr>
          <w:p w:rsidR="00B804BF" w:rsidRPr="00F87B13" w:rsidRDefault="00B804BF" w:rsidP="00B804BF">
            <w:pPr>
              <w:rPr>
                <w:sz w:val="18"/>
                <w:szCs w:val="18"/>
              </w:rPr>
            </w:pPr>
            <w:r w:rsidRPr="00F87B13">
              <w:rPr>
                <w:sz w:val="18"/>
                <w:szCs w:val="18"/>
              </w:rPr>
              <w:t>(liczba i rodzaj zwierząt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620C6F" w:rsidRDefault="00620C6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produkcja roślinn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</w:tcPr>
          <w:p w:rsidR="00B804BF" w:rsidRPr="00F87B13" w:rsidRDefault="00B804BF" w:rsidP="00B804BF">
            <w:pPr>
              <w:rPr>
                <w:sz w:val="18"/>
                <w:szCs w:val="18"/>
              </w:rPr>
            </w:pPr>
            <w:r w:rsidRPr="00F87B13">
              <w:rPr>
                <w:sz w:val="18"/>
                <w:szCs w:val="18"/>
              </w:rPr>
              <w:t>(rodzaj produkcji</w:t>
            </w:r>
            <w:r>
              <w:rPr>
                <w:sz w:val="18"/>
                <w:szCs w:val="18"/>
              </w:rPr>
              <w:t>, skala</w:t>
            </w:r>
            <w:r w:rsidRPr="00F87B13">
              <w:rPr>
                <w:sz w:val="18"/>
                <w:szCs w:val="18"/>
              </w:rPr>
              <w:t>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620C6F" w:rsidRDefault="00620C6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B804BF" w:rsidRDefault="00B804BF" w:rsidP="00B804BF"/>
          <w:p w:rsidR="00620C6F" w:rsidRDefault="00620C6F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sad, warzywnik, ogród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  <w:tcBorders>
              <w:bottom w:val="single" w:sz="4" w:space="0" w:color="auto"/>
            </w:tcBorders>
          </w:tcPr>
          <w:p w:rsidR="00B804BF" w:rsidRPr="00F87B13" w:rsidRDefault="00B804BF" w:rsidP="00B804BF">
            <w:pPr>
              <w:rPr>
                <w:sz w:val="18"/>
                <w:szCs w:val="18"/>
              </w:rPr>
            </w:pPr>
            <w:r w:rsidRPr="00F87B13">
              <w:rPr>
                <w:sz w:val="18"/>
                <w:szCs w:val="18"/>
              </w:rPr>
              <w:t>(rodzaj, skala)</w:t>
            </w:r>
          </w:p>
          <w:p w:rsidR="00B804BF" w:rsidRDefault="00B804BF" w:rsidP="00B804BF"/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620C6F" w:rsidRDefault="00620C6F" w:rsidP="00B804BF">
            <w:pPr>
              <w:rPr>
                <w:i/>
              </w:rPr>
            </w:pPr>
          </w:p>
          <w:p w:rsidR="00B804BF" w:rsidRDefault="00B804BF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t>sąsiedztwo gospodarstw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  <w:tcBorders>
              <w:bottom w:val="single" w:sz="4" w:space="0" w:color="auto"/>
            </w:tcBorders>
          </w:tcPr>
          <w:p w:rsidR="00B804BF" w:rsidRPr="008534E7" w:rsidRDefault="00B804BF" w:rsidP="00B804BF">
            <w:pPr>
              <w:rPr>
                <w:sz w:val="18"/>
                <w:szCs w:val="18"/>
              </w:rPr>
            </w:pPr>
            <w:r w:rsidRPr="008534E7">
              <w:rPr>
                <w:sz w:val="18"/>
                <w:szCs w:val="18"/>
              </w:rPr>
              <w:t xml:space="preserve">(położenie – centrum wsi, </w:t>
            </w:r>
            <w:r>
              <w:rPr>
                <w:sz w:val="18"/>
                <w:szCs w:val="18"/>
              </w:rPr>
              <w:t>świetlica wiejska, zabytki, ośrodek zdrowia, kościół, obrzeża wsi, sąsiedztwo jeziora</w:t>
            </w:r>
            <w:r w:rsidRPr="008534E7">
              <w:rPr>
                <w:sz w:val="18"/>
                <w:szCs w:val="18"/>
              </w:rPr>
              <w:t>, las</w:t>
            </w:r>
            <w:r>
              <w:rPr>
                <w:sz w:val="18"/>
                <w:szCs w:val="18"/>
              </w:rPr>
              <w:t>u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C402F6" w:rsidRDefault="00C402F6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B804BF" w:rsidRDefault="00B804BF" w:rsidP="00B804BF"/>
        </w:tc>
      </w:tr>
      <w:tr w:rsidR="00B804BF" w:rsidTr="00C402F6">
        <w:tc>
          <w:tcPr>
            <w:tcW w:w="2376" w:type="dxa"/>
          </w:tcPr>
          <w:p w:rsidR="00B804BF" w:rsidRDefault="00B804BF" w:rsidP="00B804BF">
            <w:r>
              <w:lastRenderedPageBreak/>
              <w:t>komunikacja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  <w:tcBorders>
              <w:top w:val="single" w:sz="4" w:space="0" w:color="auto"/>
            </w:tcBorders>
          </w:tcPr>
          <w:p w:rsidR="00B804BF" w:rsidRPr="008534E7" w:rsidRDefault="00B804BF" w:rsidP="00B804BF">
            <w:pPr>
              <w:rPr>
                <w:sz w:val="18"/>
                <w:szCs w:val="18"/>
              </w:rPr>
            </w:pPr>
            <w:r w:rsidRPr="008534E7">
              <w:rPr>
                <w:sz w:val="18"/>
                <w:szCs w:val="18"/>
              </w:rPr>
              <w:t>(możliwości dojazdu, komunikacja publiczna)</w:t>
            </w:r>
          </w:p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B804BF" w:rsidRDefault="00B804BF" w:rsidP="00B804BF"/>
        </w:tc>
      </w:tr>
      <w:tr w:rsidR="00B804BF" w:rsidTr="00C402F6">
        <w:tc>
          <w:tcPr>
            <w:tcW w:w="2376" w:type="dxa"/>
          </w:tcPr>
          <w:p w:rsidR="00B804BF" w:rsidRDefault="00B804BF" w:rsidP="0092741A">
            <w:r>
              <w:t>dodatkowe atrakcje</w:t>
            </w:r>
            <w:r w:rsidR="007E3A48">
              <w:t xml:space="preserve">, </w:t>
            </w:r>
            <w:r w:rsidR="00620C6F">
              <w:br/>
            </w:r>
            <w:r w:rsidR="007E3A48">
              <w:t xml:space="preserve">w tym informacje </w:t>
            </w:r>
            <w:r w:rsidR="00620C6F">
              <w:br/>
            </w:r>
            <w:r w:rsidR="007E3A48">
              <w:t xml:space="preserve">o proponowanych </w:t>
            </w:r>
            <w:r w:rsidR="0092741A">
              <w:t>zajęciach</w:t>
            </w:r>
          </w:p>
        </w:tc>
        <w:tc>
          <w:tcPr>
            <w:tcW w:w="1134" w:type="dxa"/>
          </w:tcPr>
          <w:p w:rsidR="00B804BF" w:rsidRDefault="00B804BF" w:rsidP="00B804BF"/>
        </w:tc>
        <w:tc>
          <w:tcPr>
            <w:tcW w:w="5702" w:type="dxa"/>
          </w:tcPr>
          <w:p w:rsidR="00B804BF" w:rsidRDefault="00B804BF" w:rsidP="00B804BF"/>
          <w:p w:rsidR="00B804BF" w:rsidRDefault="00B804BF" w:rsidP="00B804BF"/>
          <w:p w:rsidR="00B804BF" w:rsidRDefault="00B804BF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AB46E7" w:rsidRDefault="00AB46E7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>
            <w:pPr>
              <w:rPr>
                <w:i/>
              </w:rPr>
            </w:pPr>
          </w:p>
          <w:p w:rsidR="00035D53" w:rsidRDefault="00035D53" w:rsidP="00B804BF"/>
        </w:tc>
      </w:tr>
    </w:tbl>
    <w:p w:rsidR="00620C6F" w:rsidRDefault="00620C6F" w:rsidP="00C402F6">
      <w:pPr>
        <w:jc w:val="both"/>
        <w:rPr>
          <w:sz w:val="18"/>
          <w:szCs w:val="18"/>
        </w:rPr>
      </w:pPr>
    </w:p>
    <w:p w:rsidR="00EC606B" w:rsidRDefault="00EC606B" w:rsidP="00C402F6">
      <w:pPr>
        <w:jc w:val="both"/>
        <w:rPr>
          <w:sz w:val="18"/>
          <w:szCs w:val="18"/>
        </w:rPr>
      </w:pPr>
      <w:r w:rsidRPr="00EC606B"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C606B">
        <w:rPr>
          <w:sz w:val="18"/>
          <w:szCs w:val="18"/>
        </w:rPr>
        <w:t>Dz.Urz.UE.L</w:t>
      </w:r>
      <w:proofErr w:type="spellEnd"/>
      <w:r w:rsidRPr="00EC606B">
        <w:rPr>
          <w:sz w:val="18"/>
          <w:szCs w:val="18"/>
        </w:rPr>
        <w:t xml:space="preserve"> Nr 119, str. 1) wyrażam zgodę na przetwarzanie moich danych osobowych przez Kujawsko-Pomorski Ośrodek Doradztwa Rolniczego w Minikowie w celu realizacji projektu „Opieka w zagrodzie – gospodarstwa opiekuńcze w woj. kujawsko-pomorskim”.</w:t>
      </w:r>
    </w:p>
    <w:p w:rsidR="00C402F6" w:rsidRPr="00C07AAF" w:rsidRDefault="00C402F6" w:rsidP="00C402F6">
      <w:pPr>
        <w:jc w:val="both"/>
        <w:rPr>
          <w:b/>
          <w:sz w:val="18"/>
          <w:szCs w:val="18"/>
        </w:rPr>
      </w:pPr>
    </w:p>
    <w:p w:rsidR="00C402F6" w:rsidRPr="00EA1021" w:rsidRDefault="00C402F6" w:rsidP="00C402F6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C402F6" w:rsidRPr="00C07AAF" w:rsidRDefault="00C402F6" w:rsidP="005567C6">
      <w:pPr>
        <w:ind w:left="4956" w:firstLine="1140"/>
        <w:rPr>
          <w:sz w:val="18"/>
          <w:szCs w:val="18"/>
        </w:rPr>
      </w:pPr>
      <w:r w:rsidRPr="00C07AAF">
        <w:rPr>
          <w:sz w:val="18"/>
          <w:szCs w:val="18"/>
        </w:rPr>
        <w:t>data, podpis</w:t>
      </w:r>
      <w:r w:rsidR="00620C6F">
        <w:rPr>
          <w:sz w:val="18"/>
          <w:szCs w:val="18"/>
          <w:vertAlign w:val="superscript"/>
        </w:rPr>
        <w:t>2)</w:t>
      </w:r>
    </w:p>
    <w:p w:rsidR="00EC606B" w:rsidRDefault="00EC606B" w:rsidP="00EC606B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powyższe dane,</w:t>
      </w:r>
      <w:r w:rsidRPr="00C07AAF">
        <w:rPr>
          <w:sz w:val="18"/>
          <w:szCs w:val="18"/>
        </w:rPr>
        <w:t xml:space="preserve"> informacje</w:t>
      </w:r>
      <w:r>
        <w:rPr>
          <w:sz w:val="18"/>
          <w:szCs w:val="18"/>
        </w:rPr>
        <w:t xml:space="preserve"> i deklaracje</w:t>
      </w:r>
      <w:r w:rsidRPr="00C07AAF">
        <w:rPr>
          <w:sz w:val="18"/>
          <w:szCs w:val="18"/>
        </w:rPr>
        <w:t xml:space="preserve"> są zgodne ze stanem faktycznym co potwierdzam własnoręcznym podpisem</w:t>
      </w:r>
      <w:r>
        <w:rPr>
          <w:sz w:val="18"/>
          <w:szCs w:val="18"/>
        </w:rPr>
        <w:t>.</w:t>
      </w:r>
    </w:p>
    <w:p w:rsidR="00EC606B" w:rsidRPr="00EC606B" w:rsidRDefault="00EC606B" w:rsidP="00EC606B">
      <w:pPr>
        <w:jc w:val="both"/>
        <w:rPr>
          <w:sz w:val="18"/>
          <w:szCs w:val="18"/>
        </w:rPr>
      </w:pPr>
    </w:p>
    <w:p w:rsidR="00EC606B" w:rsidRPr="00EA1021" w:rsidRDefault="00EC606B" w:rsidP="00EC606B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EC606B" w:rsidRPr="00620C6F" w:rsidRDefault="00EC606B" w:rsidP="005567C6">
      <w:pPr>
        <w:ind w:left="4956" w:firstLine="1140"/>
        <w:rPr>
          <w:sz w:val="18"/>
          <w:szCs w:val="18"/>
          <w:vertAlign w:val="superscript"/>
        </w:rPr>
      </w:pPr>
      <w:r w:rsidRPr="00C07AAF">
        <w:rPr>
          <w:sz w:val="18"/>
          <w:szCs w:val="18"/>
        </w:rPr>
        <w:t xml:space="preserve"> data, podpis</w:t>
      </w:r>
      <w:r w:rsidR="00620C6F">
        <w:rPr>
          <w:sz w:val="18"/>
          <w:szCs w:val="18"/>
          <w:vertAlign w:val="superscript"/>
        </w:rPr>
        <w:t>2)</w:t>
      </w:r>
    </w:p>
    <w:p w:rsidR="00EC606B" w:rsidRDefault="00EC606B" w:rsidP="00C402F6">
      <w:pPr>
        <w:spacing w:line="240" w:lineRule="auto"/>
        <w:jc w:val="both"/>
        <w:rPr>
          <w:sz w:val="20"/>
          <w:szCs w:val="20"/>
        </w:rPr>
      </w:pPr>
    </w:p>
    <w:p w:rsidR="00FC0EF7" w:rsidRPr="00B82378" w:rsidRDefault="00E42820" w:rsidP="00FC0EF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  <w:vertAlign w:val="superscript"/>
        </w:rPr>
        <w:t>1)</w:t>
      </w:r>
      <w:r w:rsidR="00FC0EF7" w:rsidRPr="00FC0EF7">
        <w:rPr>
          <w:rFonts w:ascii="Times New Roman" w:hAnsi="Times New Roman" w:cs="Times New Roman"/>
          <w:sz w:val="24"/>
          <w:szCs w:val="24"/>
        </w:rPr>
        <w:t xml:space="preserve"> </w:t>
      </w:r>
      <w:r w:rsidR="00FC0EF7" w:rsidRPr="00FC0EF7">
        <w:rPr>
          <w:rFonts w:cs="Times New Roman"/>
          <w:sz w:val="20"/>
          <w:szCs w:val="20"/>
        </w:rPr>
        <w:t>należy podać informację na temat planowanej liczby przyjmowanych podopiecznych (od 4 do 8). Docelowo średnia liczba podopiecznych we wszystkich gospodarstwach ma wynieść 5 osób.</w:t>
      </w:r>
    </w:p>
    <w:p w:rsidR="00620C6F" w:rsidRDefault="00620C6F" w:rsidP="00C402F6">
      <w:pPr>
        <w:rPr>
          <w:sz w:val="20"/>
          <w:szCs w:val="20"/>
        </w:rPr>
      </w:pPr>
    </w:p>
    <w:p w:rsidR="00EC606B" w:rsidRDefault="00620C6F" w:rsidP="00C402F6">
      <w:r>
        <w:rPr>
          <w:sz w:val="20"/>
          <w:szCs w:val="20"/>
          <w:vertAlign w:val="superscript"/>
        </w:rPr>
        <w:t>2)</w:t>
      </w:r>
      <w:r w:rsidR="00EC606B">
        <w:rPr>
          <w:sz w:val="20"/>
          <w:szCs w:val="20"/>
        </w:rPr>
        <w:t xml:space="preserve">Podpis oznacza potwierdzenie zapoznania się z regulaminem </w:t>
      </w:r>
      <w:r w:rsidR="00007DC1">
        <w:rPr>
          <w:sz w:val="20"/>
          <w:szCs w:val="20"/>
        </w:rPr>
        <w:t xml:space="preserve">dodatkowej </w:t>
      </w:r>
      <w:bookmarkStart w:id="0" w:name="_GoBack"/>
      <w:bookmarkEnd w:id="0"/>
      <w:r w:rsidR="00EC606B">
        <w:rPr>
          <w:sz w:val="20"/>
          <w:szCs w:val="20"/>
        </w:rPr>
        <w:t xml:space="preserve">rekrutacji </w:t>
      </w:r>
      <w:r>
        <w:rPr>
          <w:sz w:val="20"/>
          <w:szCs w:val="20"/>
        </w:rPr>
        <w:t xml:space="preserve">oraz uczestnictwa w projekcie, a także </w:t>
      </w:r>
      <w:r w:rsidR="00EC606B">
        <w:rPr>
          <w:sz w:val="20"/>
          <w:szCs w:val="20"/>
        </w:rPr>
        <w:t>akceptację jego postanowień.</w:t>
      </w:r>
    </w:p>
    <w:sectPr w:rsidR="00EC606B" w:rsidSect="0022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07DC1"/>
    <w:rsid w:val="00035D53"/>
    <w:rsid w:val="00045481"/>
    <w:rsid w:val="00063244"/>
    <w:rsid w:val="000D73C5"/>
    <w:rsid w:val="001315AA"/>
    <w:rsid w:val="0013482F"/>
    <w:rsid w:val="001738E8"/>
    <w:rsid w:val="00181793"/>
    <w:rsid w:val="00186F04"/>
    <w:rsid w:val="001A1F3D"/>
    <w:rsid w:val="00200865"/>
    <w:rsid w:val="002204DF"/>
    <w:rsid w:val="002211DE"/>
    <w:rsid w:val="00267219"/>
    <w:rsid w:val="00282F59"/>
    <w:rsid w:val="00283A3D"/>
    <w:rsid w:val="00293758"/>
    <w:rsid w:val="002D24D2"/>
    <w:rsid w:val="002E5D50"/>
    <w:rsid w:val="00302076"/>
    <w:rsid w:val="00305080"/>
    <w:rsid w:val="00311558"/>
    <w:rsid w:val="00312F7A"/>
    <w:rsid w:val="003576EA"/>
    <w:rsid w:val="0036435E"/>
    <w:rsid w:val="00377E80"/>
    <w:rsid w:val="003903E4"/>
    <w:rsid w:val="003D7577"/>
    <w:rsid w:val="004150B6"/>
    <w:rsid w:val="004B2CE0"/>
    <w:rsid w:val="004F4D6A"/>
    <w:rsid w:val="004F7F57"/>
    <w:rsid w:val="00517C32"/>
    <w:rsid w:val="005567C6"/>
    <w:rsid w:val="00577080"/>
    <w:rsid w:val="005D4D69"/>
    <w:rsid w:val="005F3D47"/>
    <w:rsid w:val="0060198A"/>
    <w:rsid w:val="00620C6F"/>
    <w:rsid w:val="006C4488"/>
    <w:rsid w:val="006E1AED"/>
    <w:rsid w:val="007066B4"/>
    <w:rsid w:val="007643C5"/>
    <w:rsid w:val="007B34EF"/>
    <w:rsid w:val="007E1056"/>
    <w:rsid w:val="007E3A48"/>
    <w:rsid w:val="007F277C"/>
    <w:rsid w:val="0082581C"/>
    <w:rsid w:val="0082779F"/>
    <w:rsid w:val="008344C5"/>
    <w:rsid w:val="008534E7"/>
    <w:rsid w:val="00884F68"/>
    <w:rsid w:val="00886FDF"/>
    <w:rsid w:val="008A1BE0"/>
    <w:rsid w:val="008F71C5"/>
    <w:rsid w:val="0092741A"/>
    <w:rsid w:val="00955797"/>
    <w:rsid w:val="00956A6E"/>
    <w:rsid w:val="00960E1F"/>
    <w:rsid w:val="0098300D"/>
    <w:rsid w:val="009C6E3F"/>
    <w:rsid w:val="009D734C"/>
    <w:rsid w:val="009E3CA9"/>
    <w:rsid w:val="009E733C"/>
    <w:rsid w:val="00A11FFA"/>
    <w:rsid w:val="00A17E9A"/>
    <w:rsid w:val="00A42A56"/>
    <w:rsid w:val="00AB46E7"/>
    <w:rsid w:val="00AB74C9"/>
    <w:rsid w:val="00B03126"/>
    <w:rsid w:val="00B3545F"/>
    <w:rsid w:val="00B47B8B"/>
    <w:rsid w:val="00B54D04"/>
    <w:rsid w:val="00B6455D"/>
    <w:rsid w:val="00B77FBA"/>
    <w:rsid w:val="00B804BF"/>
    <w:rsid w:val="00BC2FCE"/>
    <w:rsid w:val="00BC32B7"/>
    <w:rsid w:val="00C07AAF"/>
    <w:rsid w:val="00C402F6"/>
    <w:rsid w:val="00C43F32"/>
    <w:rsid w:val="00CC4C8D"/>
    <w:rsid w:val="00CD3077"/>
    <w:rsid w:val="00D026AD"/>
    <w:rsid w:val="00D07000"/>
    <w:rsid w:val="00D261D2"/>
    <w:rsid w:val="00D3604D"/>
    <w:rsid w:val="00DD526D"/>
    <w:rsid w:val="00DF5A76"/>
    <w:rsid w:val="00E0335A"/>
    <w:rsid w:val="00E102BE"/>
    <w:rsid w:val="00E267C1"/>
    <w:rsid w:val="00E354FE"/>
    <w:rsid w:val="00E42820"/>
    <w:rsid w:val="00E77FEF"/>
    <w:rsid w:val="00E851A6"/>
    <w:rsid w:val="00EA1021"/>
    <w:rsid w:val="00EC606B"/>
    <w:rsid w:val="00F2527E"/>
    <w:rsid w:val="00F31058"/>
    <w:rsid w:val="00F647E4"/>
    <w:rsid w:val="00F87B13"/>
    <w:rsid w:val="00F9624D"/>
    <w:rsid w:val="00FC0EF7"/>
    <w:rsid w:val="00FD0681"/>
    <w:rsid w:val="00FE22B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0E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0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7243-F66C-4746-9674-3695C01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2</cp:revision>
  <cp:lastPrinted>2016-08-23T10:12:00Z</cp:lastPrinted>
  <dcterms:created xsi:type="dcterms:W3CDTF">2019-10-18T12:42:00Z</dcterms:created>
  <dcterms:modified xsi:type="dcterms:W3CDTF">2019-10-18T12:42:00Z</dcterms:modified>
</cp:coreProperties>
</file>